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9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Çocuk Sağlığı ve Hastalıkları A.D. Çocuk Yoğun Bakım-1 de Kullanılmak Üzere Solunum Devresi Ventilatör Isıtıcılı Hatlı (CPAP- BPAP Cihazı İçin)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3.09.2022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</w:t>
      </w:r>
      <w:r w:rsidR="007444B0">
        <w:rPr>
          <w:b/>
          <w:sz w:val="20"/>
        </w:rPr>
        <w:t xml:space="preserve"> </w:t>
      </w:r>
      <w:r w:rsidR="005D3227" w:rsidRPr="00A179CC">
        <w:rPr>
          <w:b/>
          <w:sz w:val="20"/>
          <w:lang w:val="x-none"/>
        </w:rPr>
        <w:t>(İkiyüzkırk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  <w:r w:rsidR="007444B0">
        <w:rPr>
          <w:b/>
          <w:sz w:val="20"/>
          <w:szCs w:val="20"/>
        </w:rPr>
        <w:t>-219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93 - SOLUNUM DEVRESI VENTILATÖR ISITICILI HATLI (CPAP-BPAP CIHAZI IÇIN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269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D4" w:rsidRDefault="004878D4">
      <w:r>
        <w:separator/>
      </w:r>
    </w:p>
  </w:endnote>
  <w:endnote w:type="continuationSeparator" w:id="0">
    <w:p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444B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D4" w:rsidRDefault="004878D4">
      <w:r>
        <w:separator/>
      </w:r>
    </w:p>
  </w:footnote>
  <w:footnote w:type="continuationSeparator" w:id="0">
    <w:p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3174838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44B0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BE3211-03C4-4C80-9430-75C215E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53627-6A6D-4A8F-9A13-040D4753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22T12:06:00Z</dcterms:created>
  <dcterms:modified xsi:type="dcterms:W3CDTF">2022-09-22T12:06:00Z</dcterms:modified>
</cp:coreProperties>
</file>